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4F615D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4F615D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音區公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度里鄰長研習訓練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5D0F8F" w:rsidRPr="004F615D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4F615D">
              <w:rPr>
                <w:rFonts w:ascii="標楷體" w:eastAsia="標楷體" w:hAnsi="標楷體" w:hint="eastAsia"/>
              </w:rPr>
              <w:t>課程/活動</w:t>
            </w:r>
            <w:r w:rsidR="00E92CE7" w:rsidRPr="004F615D">
              <w:rPr>
                <w:rFonts w:ascii="標楷體" w:eastAsia="標楷體" w:hAnsi="標楷體" w:hint="eastAsia"/>
              </w:rPr>
              <w:t>/講座/會議</w:t>
            </w:r>
            <w:r w:rsidRPr="004F615D">
              <w:rPr>
                <w:rFonts w:ascii="標楷體" w:eastAsia="標楷體" w:hAnsi="標楷體" w:hint="eastAsia"/>
              </w:rPr>
              <w:t>簡介：</w:t>
            </w:r>
          </w:p>
          <w:p w:rsidR="004F615D" w:rsidRPr="007E51FD" w:rsidRDefault="004F615D" w:rsidP="004A76A8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615D">
              <w:rPr>
                <w:rFonts w:ascii="標楷體" w:eastAsia="標楷體" w:hAnsi="標楷體" w:hint="eastAsia"/>
              </w:rPr>
              <w:t>為</w:t>
            </w:r>
            <w:proofErr w:type="gramStart"/>
            <w:r w:rsidRPr="004F615D">
              <w:rPr>
                <w:rFonts w:ascii="標楷體" w:eastAsia="標楷體" w:hAnsi="標楷體" w:hint="eastAsia"/>
              </w:rPr>
              <w:t>健全里</w:t>
            </w:r>
            <w:proofErr w:type="gramEnd"/>
            <w:r w:rsidRPr="004F615D">
              <w:rPr>
                <w:rFonts w:ascii="標楷體" w:eastAsia="標楷體" w:hAnsi="標楷體" w:hint="eastAsia"/>
              </w:rPr>
              <w:t>鄰組織，落實基層為民服務工作，提升里鄰長服務功能；促進本區各里、鄰相互間之配合聯繫，加強政令宣達，以利公共事務之推展，</w:t>
            </w:r>
            <w:proofErr w:type="gramStart"/>
            <w:r w:rsidRPr="004F615D">
              <w:rPr>
                <w:rFonts w:ascii="標楷體" w:eastAsia="標楷體" w:hAnsi="標楷體" w:hint="eastAsia"/>
              </w:rPr>
              <w:t>特</w:t>
            </w:r>
            <w:proofErr w:type="gramEnd"/>
            <w:r w:rsidRPr="004F615D">
              <w:rPr>
                <w:rFonts w:ascii="標楷體" w:eastAsia="標楷體" w:hAnsi="標楷體" w:hint="eastAsia"/>
              </w:rPr>
              <w:t>於本所4樓禮堂實施此研習訓練課程，課程之一為「性別課程-性平面面觀」，</w:t>
            </w:r>
            <w:r w:rsidR="004A76A8">
              <w:rPr>
                <w:rFonts w:ascii="標楷體" w:eastAsia="標楷體" w:hAnsi="標楷體" w:hint="eastAsia"/>
              </w:rPr>
              <w:t>邀請呂丹琪律師講授性別平等</w:t>
            </w:r>
            <w:r w:rsidR="004A76A8">
              <w:rPr>
                <w:rFonts w:ascii="新細明體" w:hAnsi="新細明體" w:hint="eastAsia"/>
              </w:rPr>
              <w:t>、</w:t>
            </w:r>
            <w:r w:rsidR="004A76A8">
              <w:rPr>
                <w:rFonts w:ascii="標楷體" w:eastAsia="標楷體" w:hAnsi="標楷體" w:hint="eastAsia"/>
              </w:rPr>
              <w:t>CEDAW等相關概念</w:t>
            </w:r>
            <w:r w:rsidR="004A76A8">
              <w:rPr>
                <w:rFonts w:ascii="新細明體" w:hAnsi="新細明體" w:hint="eastAsia"/>
              </w:rPr>
              <w:t>，</w:t>
            </w:r>
            <w:r w:rsidR="004A76A8">
              <w:rPr>
                <w:rFonts w:ascii="標楷體" w:eastAsia="標楷體" w:hAnsi="標楷體" w:hint="eastAsia"/>
              </w:rPr>
              <w:t>加強里鄰長相關性平意識</w:t>
            </w:r>
            <w:r w:rsidR="004A76A8">
              <w:rPr>
                <w:rFonts w:ascii="新細明體" w:hAnsi="新細明體" w:hint="eastAsia"/>
              </w:rPr>
              <w:t>，</w:t>
            </w:r>
            <w:r w:rsidR="004A76A8">
              <w:rPr>
                <w:rFonts w:ascii="標楷體" w:eastAsia="標楷體" w:hAnsi="標楷體" w:hint="eastAsia"/>
              </w:rPr>
              <w:t>促進性</w:t>
            </w:r>
            <w:r w:rsidR="008B5903">
              <w:rPr>
                <w:rFonts w:ascii="標楷體" w:eastAsia="標楷體" w:hAnsi="標楷體" w:hint="eastAsia"/>
              </w:rPr>
              <w:t>別平等逐步實現</w:t>
            </w:r>
            <w:r w:rsidR="008B5903">
              <w:rPr>
                <w:rFonts w:ascii="新細明體" w:hAnsi="新細明體" w:hint="eastAsia"/>
              </w:rPr>
              <w:t>。</w:t>
            </w:r>
          </w:p>
        </w:tc>
      </w:tr>
    </w:tbl>
    <w:p w:rsidR="00DA6464" w:rsidRDefault="00DA6464" w:rsidP="00BB42C2"/>
    <w:tbl>
      <w:tblPr>
        <w:tblStyle w:val="a3"/>
        <w:tblW w:w="11196" w:type="dxa"/>
        <w:tblLook w:val="04A0" w:firstRow="1" w:lastRow="0" w:firstColumn="1" w:lastColumn="0" w:noHBand="0" w:noVBand="1"/>
      </w:tblPr>
      <w:tblGrid>
        <w:gridCol w:w="5524"/>
        <w:gridCol w:w="5672"/>
      </w:tblGrid>
      <w:tr w:rsidR="00AE7F81" w:rsidTr="00AE7F81">
        <w:trPr>
          <w:trHeight w:val="4354"/>
        </w:trPr>
        <w:tc>
          <w:tcPr>
            <w:tcW w:w="5524" w:type="dxa"/>
            <w:vAlign w:val="center"/>
          </w:tcPr>
          <w:p w:rsidR="00C73AC2" w:rsidRDefault="00AE7F81" w:rsidP="00AE7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16697" cy="22631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2220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79" cy="227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EA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0B33F0" w:rsidRPr="008C0EAE" w:rsidRDefault="000B33F0" w:rsidP="00AE7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性平三法</w:t>
            </w:r>
          </w:p>
        </w:tc>
        <w:tc>
          <w:tcPr>
            <w:tcW w:w="5672" w:type="dxa"/>
            <w:vAlign w:val="center"/>
          </w:tcPr>
          <w:p w:rsidR="00C73AC2" w:rsidRDefault="00AE7F81" w:rsidP="00AE7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39287" cy="2095500"/>
                  <wp:effectExtent l="0" t="0" r="889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2217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418" cy="213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3F0" w:rsidRPr="008C0EAE" w:rsidRDefault="000B33F0" w:rsidP="00AE7F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授CEDAW公約</w:t>
            </w:r>
          </w:p>
        </w:tc>
        <w:bookmarkStart w:id="0" w:name="_GoBack"/>
        <w:bookmarkEnd w:id="0"/>
      </w:tr>
      <w:tr w:rsidR="00AE7F81" w:rsidTr="00AE7F81">
        <w:trPr>
          <w:trHeight w:val="646"/>
        </w:trPr>
        <w:tc>
          <w:tcPr>
            <w:tcW w:w="5524" w:type="dxa"/>
            <w:vAlign w:val="center"/>
          </w:tcPr>
          <w:p w:rsidR="007E51FD" w:rsidRDefault="00AE7F81" w:rsidP="00AE7F81">
            <w:pPr>
              <w:jc w:val="center"/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22AEC80C" wp14:editId="263D2BCF">
                  <wp:extent cx="3246120" cy="25908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2210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0B33F0" w:rsidRPr="000B33F0" w:rsidRDefault="000B33F0" w:rsidP="00AE7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3F0">
              <w:rPr>
                <w:rFonts w:ascii="標楷體" w:eastAsia="標楷體" w:hAnsi="標楷體" w:hint="eastAsia"/>
                <w:sz w:val="28"/>
                <w:szCs w:val="28"/>
              </w:rPr>
              <w:t>呂丹琪律師上課情形</w:t>
            </w:r>
          </w:p>
        </w:tc>
        <w:tc>
          <w:tcPr>
            <w:tcW w:w="5672" w:type="dxa"/>
            <w:vAlign w:val="center"/>
          </w:tcPr>
          <w:p w:rsidR="007E51FD" w:rsidRDefault="00AE7F81" w:rsidP="00AE7F81">
            <w:pPr>
              <w:jc w:val="center"/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52CBF73" wp14:editId="50B9A2E0">
                  <wp:extent cx="3046730" cy="2353386"/>
                  <wp:effectExtent l="0" t="0" r="127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_2176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069" cy="237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0B33F0" w:rsidRDefault="000B33F0" w:rsidP="00AE7F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3F0">
              <w:rPr>
                <w:rFonts w:ascii="標楷體" w:eastAsia="標楷體" w:hAnsi="標楷體" w:hint="eastAsia"/>
                <w:sz w:val="28"/>
                <w:szCs w:val="28"/>
              </w:rPr>
              <w:t>性別友善及打開性別眼，拒當性別</w:t>
            </w:r>
            <w:proofErr w:type="gramStart"/>
            <w:r w:rsidRPr="000B33F0">
              <w:rPr>
                <w:rFonts w:ascii="標楷體" w:eastAsia="標楷體" w:hAnsi="標楷體" w:hint="eastAsia"/>
                <w:sz w:val="28"/>
                <w:szCs w:val="28"/>
              </w:rPr>
              <w:t>盲</w:t>
            </w:r>
            <w:proofErr w:type="gramEnd"/>
            <w:r w:rsidRPr="000B33F0"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</w:p>
          <w:p w:rsidR="000B33F0" w:rsidRPr="000B33F0" w:rsidRDefault="00F66622" w:rsidP="00AE7F81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深里鄰長</w:t>
            </w:r>
            <w:r w:rsidR="008467A6">
              <w:rPr>
                <w:rFonts w:ascii="標楷體" w:eastAsia="標楷體" w:hAnsi="標楷體" w:hint="eastAsia"/>
                <w:sz w:val="28"/>
                <w:szCs w:val="28"/>
              </w:rPr>
              <w:t>性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意識印象</w:t>
            </w:r>
          </w:p>
        </w:tc>
      </w:tr>
      <w:tr w:rsidR="00AE7F81" w:rsidTr="00AE7F81">
        <w:trPr>
          <w:trHeight w:val="4361"/>
        </w:trPr>
        <w:tc>
          <w:tcPr>
            <w:tcW w:w="5524" w:type="dxa"/>
            <w:vAlign w:val="center"/>
          </w:tcPr>
          <w:p w:rsidR="00C73AC2" w:rsidRPr="008C0EAE" w:rsidRDefault="00C73AC2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2" w:type="dxa"/>
            <w:vAlign w:val="center"/>
          </w:tcPr>
          <w:p w:rsidR="00C73AC2" w:rsidRPr="008C0EAE" w:rsidRDefault="00C73AC2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7F81" w:rsidTr="00AE7F81">
        <w:trPr>
          <w:trHeight w:val="132"/>
        </w:trPr>
        <w:tc>
          <w:tcPr>
            <w:tcW w:w="5524" w:type="dxa"/>
            <w:vAlign w:val="center"/>
          </w:tcPr>
          <w:p w:rsidR="00B11970" w:rsidRPr="008C0EAE" w:rsidRDefault="00B11970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EAE">
              <w:rPr>
                <w:rFonts w:ascii="標楷體" w:eastAsia="標楷體" w:hAnsi="標楷體" w:hint="eastAsia"/>
                <w:sz w:val="28"/>
                <w:szCs w:val="28"/>
              </w:rPr>
              <w:t>簡要文字說明</w:t>
            </w:r>
          </w:p>
        </w:tc>
        <w:tc>
          <w:tcPr>
            <w:tcW w:w="5672" w:type="dxa"/>
            <w:vAlign w:val="center"/>
          </w:tcPr>
          <w:p w:rsidR="00B11970" w:rsidRPr="008C0EAE" w:rsidRDefault="00B11970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EAE">
              <w:rPr>
                <w:rFonts w:ascii="標楷體" w:eastAsia="標楷體" w:hAnsi="標楷體" w:hint="eastAsia"/>
                <w:sz w:val="28"/>
                <w:szCs w:val="28"/>
              </w:rPr>
              <w:t>簡要文字說明</w:t>
            </w:r>
          </w:p>
        </w:tc>
      </w:tr>
    </w:tbl>
    <w:p w:rsidR="007E51FD" w:rsidRDefault="007E51FD" w:rsidP="00BB42C2"/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C" w:rsidRDefault="00DF26BC" w:rsidP="00E83CE2">
      <w:r>
        <w:separator/>
      </w:r>
    </w:p>
  </w:endnote>
  <w:endnote w:type="continuationSeparator" w:id="0">
    <w:p w:rsidR="00DF26BC" w:rsidRDefault="00DF26BC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C" w:rsidRDefault="00DF26BC" w:rsidP="00E83CE2">
      <w:r>
        <w:separator/>
      </w:r>
    </w:p>
  </w:footnote>
  <w:footnote w:type="continuationSeparator" w:id="0">
    <w:p w:rsidR="00DF26BC" w:rsidRDefault="00DF26BC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C945DC" w:rsidRDefault="00C945DC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 w:rsidRPr="00C945DC">
      <w:rPr>
        <w:rFonts w:ascii="標楷體" w:eastAsia="標楷體" w:hAnsi="標楷體" w:cs="新細明體" w:hint="eastAsia"/>
        <w:b/>
        <w:caps/>
        <w:snapToGrid w:val="0"/>
        <w:kern w:val="0"/>
        <w:sz w:val="32"/>
        <w:szCs w:val="32"/>
      </w:rPr>
      <w:t>課程/活動/講座/會議 照片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6E83"/>
    <w:rsid w:val="000A1A18"/>
    <w:rsid w:val="000B33F0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46B9C"/>
    <w:rsid w:val="00250AFD"/>
    <w:rsid w:val="002A7057"/>
    <w:rsid w:val="002F76DE"/>
    <w:rsid w:val="0030659C"/>
    <w:rsid w:val="0035107E"/>
    <w:rsid w:val="0036459D"/>
    <w:rsid w:val="00364A4E"/>
    <w:rsid w:val="003A0549"/>
    <w:rsid w:val="003C289C"/>
    <w:rsid w:val="003D1893"/>
    <w:rsid w:val="0040653E"/>
    <w:rsid w:val="00413D5D"/>
    <w:rsid w:val="004225DB"/>
    <w:rsid w:val="0043052D"/>
    <w:rsid w:val="00455C7E"/>
    <w:rsid w:val="00470112"/>
    <w:rsid w:val="00480CF5"/>
    <w:rsid w:val="0048569D"/>
    <w:rsid w:val="004A6D51"/>
    <w:rsid w:val="004A76A8"/>
    <w:rsid w:val="004B2166"/>
    <w:rsid w:val="004C6DBB"/>
    <w:rsid w:val="004D2359"/>
    <w:rsid w:val="004E688E"/>
    <w:rsid w:val="004F615D"/>
    <w:rsid w:val="00502802"/>
    <w:rsid w:val="0050323D"/>
    <w:rsid w:val="00522515"/>
    <w:rsid w:val="00527F7D"/>
    <w:rsid w:val="005C0FEC"/>
    <w:rsid w:val="005D0F8F"/>
    <w:rsid w:val="005D6364"/>
    <w:rsid w:val="005E4905"/>
    <w:rsid w:val="005F06DA"/>
    <w:rsid w:val="0062136A"/>
    <w:rsid w:val="006604FD"/>
    <w:rsid w:val="0068438F"/>
    <w:rsid w:val="006946F0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467A6"/>
    <w:rsid w:val="00853F7F"/>
    <w:rsid w:val="0086229D"/>
    <w:rsid w:val="008B5903"/>
    <w:rsid w:val="008C0EAE"/>
    <w:rsid w:val="008C324B"/>
    <w:rsid w:val="008D7E98"/>
    <w:rsid w:val="00976150"/>
    <w:rsid w:val="00985A71"/>
    <w:rsid w:val="00992BC2"/>
    <w:rsid w:val="009D3C17"/>
    <w:rsid w:val="00A330AE"/>
    <w:rsid w:val="00A846FC"/>
    <w:rsid w:val="00AC15F4"/>
    <w:rsid w:val="00AD36E2"/>
    <w:rsid w:val="00AD6328"/>
    <w:rsid w:val="00AE5458"/>
    <w:rsid w:val="00AE7F81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2861"/>
    <w:rsid w:val="00C316FC"/>
    <w:rsid w:val="00C716B4"/>
    <w:rsid w:val="00C73AC2"/>
    <w:rsid w:val="00C8323A"/>
    <w:rsid w:val="00C945DC"/>
    <w:rsid w:val="00CF69EB"/>
    <w:rsid w:val="00D30597"/>
    <w:rsid w:val="00D35959"/>
    <w:rsid w:val="00D64AD5"/>
    <w:rsid w:val="00D7023D"/>
    <w:rsid w:val="00D86868"/>
    <w:rsid w:val="00DA6464"/>
    <w:rsid w:val="00DC3387"/>
    <w:rsid w:val="00DE4CDF"/>
    <w:rsid w:val="00DF26BC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66622"/>
    <w:rsid w:val="00F763FE"/>
    <w:rsid w:val="00F93947"/>
    <w:rsid w:val="00FB16F7"/>
    <w:rsid w:val="00FB620D"/>
    <w:rsid w:val="00FC06C4"/>
    <w:rsid w:val="00FC101E"/>
    <w:rsid w:val="00FC31DB"/>
    <w:rsid w:val="00FC4CB9"/>
    <w:rsid w:val="00FC5F1B"/>
    <w:rsid w:val="00FF14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0050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7C75AF-D8EC-4EFB-834B-9E2A8943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9</cp:revision>
  <cp:lastPrinted>2020-01-17T06:25:00Z</cp:lastPrinted>
  <dcterms:created xsi:type="dcterms:W3CDTF">2019-12-24T06:14:00Z</dcterms:created>
  <dcterms:modified xsi:type="dcterms:W3CDTF">2020-01-17T06:27:00Z</dcterms:modified>
</cp:coreProperties>
</file>